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BF4318" w:rsidRPr="00957FB4" w14:paraId="7CDF3F14" w14:textId="77777777" w:rsidTr="004E6B41">
        <w:tc>
          <w:tcPr>
            <w:tcW w:w="5098" w:type="dxa"/>
          </w:tcPr>
          <w:p w14:paraId="46A92EAD" w14:textId="3383744B" w:rsidR="00230723" w:rsidRPr="00230723" w:rsidRDefault="00957FB4" w:rsidP="0023072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230723" w:rsidRPr="0023072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BJEDNÁVKA   ČÍSLO</w:t>
            </w:r>
          </w:p>
          <w:p w14:paraId="79E45B83" w14:textId="63708EF8" w:rsidR="00A332F3" w:rsidRPr="00957FB4" w:rsidRDefault="00A332F3" w:rsidP="00F059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7DC3C2A4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039F044" w14:textId="2ABFE8D4" w:rsidR="00957FB4" w:rsidRPr="00957FB4" w:rsidRDefault="00F576FD" w:rsidP="00F0591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S_</w:t>
            </w:r>
            <w:r w:rsidR="00C44749">
              <w:rPr>
                <w:rFonts w:ascii="Times New Roman" w:hAnsi="Times New Roman" w:cs="Times New Roman"/>
                <w:b/>
                <w:bCs/>
              </w:rPr>
              <w:t>0</w:t>
            </w:r>
            <w:r w:rsidR="000361F7">
              <w:rPr>
                <w:rFonts w:ascii="Times New Roman" w:hAnsi="Times New Roman" w:cs="Times New Roman"/>
                <w:b/>
                <w:bCs/>
              </w:rPr>
              <w:t>6</w:t>
            </w:r>
            <w:r w:rsidR="009301E2">
              <w:rPr>
                <w:rFonts w:ascii="Times New Roman" w:hAnsi="Times New Roman" w:cs="Times New Roman"/>
                <w:b/>
                <w:bCs/>
              </w:rPr>
              <w:t>94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="004734E9">
              <w:rPr>
                <w:rFonts w:ascii="Times New Roman" w:hAnsi="Times New Roman" w:cs="Times New Roman"/>
                <w:b/>
                <w:bCs/>
              </w:rPr>
              <w:t>202</w:t>
            </w:r>
            <w:r w:rsidR="00C44749"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6D798867" w14:textId="77777777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897A69A" w14:textId="6A72D9CA" w:rsidR="00957FB4" w:rsidRPr="00957FB4" w:rsidRDefault="00957FB4" w:rsidP="00F059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710CF730" w14:textId="77777777" w:rsidTr="004A2DF5">
        <w:trPr>
          <w:trHeight w:val="562"/>
        </w:trPr>
        <w:tc>
          <w:tcPr>
            <w:tcW w:w="5098" w:type="dxa"/>
            <w:vMerge w:val="restart"/>
          </w:tcPr>
          <w:p w14:paraId="2141A685" w14:textId="77777777" w:rsidR="003108C4" w:rsidRDefault="003108C4" w:rsidP="003108C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dběratel – 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FAKTURAČNÍ ADRESA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E9DEEBE" w14:textId="77777777" w:rsidR="003108C4" w:rsidRDefault="003108C4" w:rsidP="003108C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ěsto Uherské Hradiště </w:t>
            </w:r>
          </w:p>
          <w:p w14:paraId="3BDCD23B" w14:textId="77777777" w:rsidR="003108C4" w:rsidRDefault="003108C4" w:rsidP="003108C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 zastoupení EDUHA, s.r.o. </w:t>
            </w:r>
          </w:p>
          <w:p w14:paraId="2179E7CB" w14:textId="77777777" w:rsidR="003108C4" w:rsidRDefault="003108C4" w:rsidP="003108C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tudentské náměstí 1535</w:t>
            </w:r>
          </w:p>
          <w:p w14:paraId="5CBE1FBA" w14:textId="77777777" w:rsidR="003108C4" w:rsidRDefault="003108C4" w:rsidP="003108C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686 01 Uherské Hradiště </w:t>
            </w:r>
          </w:p>
          <w:p w14:paraId="04D3F944" w14:textId="77777777" w:rsidR="003108C4" w:rsidRDefault="003108C4" w:rsidP="003108C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Č: 00291471</w:t>
            </w:r>
          </w:p>
          <w:p w14:paraId="530E5F3F" w14:textId="77777777" w:rsidR="003108C4" w:rsidRDefault="003108C4" w:rsidP="003108C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Č: CZ00291471</w:t>
            </w:r>
          </w:p>
          <w:p w14:paraId="6968E0E8" w14:textId="77777777" w:rsidR="003108C4" w:rsidRDefault="003108C4" w:rsidP="003108C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890922" w14:textId="77777777" w:rsidR="003108C4" w:rsidRDefault="003108C4" w:rsidP="003108C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F3049EC" w14:textId="77777777" w:rsidR="003108C4" w:rsidRDefault="003108C4" w:rsidP="003108C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základě Příkazní smlouvy </w:t>
            </w:r>
          </w:p>
          <w:p w14:paraId="36A48934" w14:textId="77777777" w:rsidR="00957FB4" w:rsidRPr="00957FB4" w:rsidRDefault="00957FB4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B83DA01" w14:textId="1BA00466" w:rsidR="0033362A" w:rsidRPr="007234F5" w:rsidRDefault="0033362A" w:rsidP="004E6B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34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69BD5421" w14:textId="1F2C63CB" w:rsidR="002C5540" w:rsidRDefault="002C5540" w:rsidP="00A332F3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odavatel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5336E">
              <w:rPr>
                <w:rFonts w:ascii="Times New Roman" w:hAnsi="Times New Roman" w:cs="Times New Roman"/>
                <w:b/>
                <w:bCs/>
              </w:rPr>
              <w:t>ZESS a.s.</w:t>
            </w:r>
          </w:p>
          <w:p w14:paraId="2C4F1608" w14:textId="7B340267" w:rsidR="00957FB4" w:rsidRPr="00957FB4" w:rsidRDefault="00831F6E" w:rsidP="00A332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</w:p>
        </w:tc>
      </w:tr>
      <w:tr w:rsidR="002C5540" w:rsidRPr="00957FB4" w14:paraId="64795BB1" w14:textId="77777777" w:rsidTr="00A332F3">
        <w:trPr>
          <w:trHeight w:val="60"/>
        </w:trPr>
        <w:tc>
          <w:tcPr>
            <w:tcW w:w="5098" w:type="dxa"/>
            <w:vMerge/>
          </w:tcPr>
          <w:p w14:paraId="7B4834B8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78423CFE" w14:textId="7AC9AD7B" w:rsidR="002C5540" w:rsidRDefault="002C5540" w:rsidP="00A332F3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</w:t>
            </w:r>
            <w:r w:rsidR="00A537F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15336E">
              <w:rPr>
                <w:rFonts w:ascii="Times New Roman" w:hAnsi="Times New Roman" w:cs="Times New Roman"/>
                <w:b/>
                <w:bCs/>
              </w:rPr>
              <w:t>Boršice 89</w:t>
            </w:r>
          </w:p>
          <w:p w14:paraId="1C1B758D" w14:textId="55A1A3E5" w:rsidR="00A537F8" w:rsidRPr="00A537F8" w:rsidRDefault="0015336E" w:rsidP="00A332F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7 09 Boršice</w:t>
            </w:r>
          </w:p>
        </w:tc>
      </w:tr>
      <w:tr w:rsidR="002C5540" w:rsidRPr="00957FB4" w14:paraId="2E75C448" w14:textId="77777777" w:rsidTr="004E6B41">
        <w:tc>
          <w:tcPr>
            <w:tcW w:w="5098" w:type="dxa"/>
            <w:vMerge/>
          </w:tcPr>
          <w:p w14:paraId="1973D4D1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4D269FEB" w14:textId="77777777" w:rsidR="0015336E" w:rsidRPr="0015336E" w:rsidRDefault="002C5540" w:rsidP="0015336E">
            <w:pPr>
              <w:pStyle w:val="Nadpis2"/>
              <w:shd w:val="clear" w:color="auto" w:fill="FFFFFF"/>
              <w:spacing w:before="0" w:line="33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33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Č</w:t>
            </w:r>
            <w:r w:rsidR="00A537F8" w:rsidRPr="001533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15336E" w:rsidRPr="001533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547906</w:t>
            </w:r>
          </w:p>
          <w:p w14:paraId="0BB80A74" w14:textId="5DD1EA50" w:rsidR="002C5540" w:rsidRPr="00957FB4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5540" w:rsidRPr="00957FB4" w14:paraId="17376362" w14:textId="77777777" w:rsidTr="00BF11D1">
        <w:tc>
          <w:tcPr>
            <w:tcW w:w="5098" w:type="dxa"/>
            <w:vMerge/>
            <w:tcBorders>
              <w:bottom w:val="single" w:sz="4" w:space="0" w:color="auto"/>
            </w:tcBorders>
          </w:tcPr>
          <w:p w14:paraId="6F008C37" w14:textId="77777777" w:rsidR="002C5540" w:rsidRPr="00957FB4" w:rsidRDefault="002C5540" w:rsidP="004E6B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3C096523" w14:textId="77777777" w:rsidR="002C5540" w:rsidRDefault="002C5540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Datum vystavení</w:t>
            </w:r>
            <w:r w:rsidR="00A537F8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030FFBB1" w14:textId="4C340FE8" w:rsidR="004734E9" w:rsidRPr="00957FB4" w:rsidRDefault="009301E2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4734E9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4734E9">
              <w:rPr>
                <w:rFonts w:ascii="Times New Roman" w:hAnsi="Times New Roman" w:cs="Times New Roman"/>
                <w:b/>
                <w:bCs/>
              </w:rPr>
              <w:t>. 202</w:t>
            </w:r>
            <w:r w:rsidR="00C4474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4E6B41" w:rsidRPr="00957FB4" w14:paraId="2288341B" w14:textId="77777777" w:rsidTr="00A8469F">
        <w:trPr>
          <w:trHeight w:val="4768"/>
        </w:trPr>
        <w:tc>
          <w:tcPr>
            <w:tcW w:w="5098" w:type="dxa"/>
            <w:tcBorders>
              <w:left w:val="nil"/>
              <w:bottom w:val="nil"/>
              <w:right w:val="nil"/>
            </w:tcBorders>
          </w:tcPr>
          <w:p w14:paraId="437B82D6" w14:textId="77777777" w:rsidR="00BF11D1" w:rsidRPr="00957FB4" w:rsidRDefault="00BF11D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B9113F9" w14:textId="7329D4C8" w:rsidR="00BF11D1" w:rsidRDefault="00A332F3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Předmět a specifikace objednávky</w:t>
            </w:r>
            <w:r w:rsidR="00F576F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6D4F4EB" w14:textId="52C4A360" w:rsidR="00324366" w:rsidRDefault="00324366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2BF5B3A" w14:textId="77777777" w:rsidR="00B04506" w:rsidRDefault="009301E2" w:rsidP="000C055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rava hromosvodu</w:t>
            </w:r>
          </w:p>
          <w:p w14:paraId="73A220D4" w14:textId="7264A6D6" w:rsidR="00541040" w:rsidRDefault="009301E2" w:rsidP="000C055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– zemní práce dle CN</w:t>
            </w:r>
            <w:r w:rsidR="00B04506">
              <w:rPr>
                <w:rFonts w:ascii="Times New Roman" w:hAnsi="Times New Roman" w:cs="Times New Roman"/>
                <w:b/>
                <w:bCs/>
              </w:rPr>
              <w:t xml:space="preserve"> Kč </w:t>
            </w:r>
            <w:proofErr w:type="gramStart"/>
            <w:r w:rsidR="00B04506">
              <w:rPr>
                <w:rFonts w:ascii="Times New Roman" w:hAnsi="Times New Roman" w:cs="Times New Roman"/>
                <w:b/>
                <w:bCs/>
              </w:rPr>
              <w:t>68.540,-</w:t>
            </w:r>
            <w:proofErr w:type="gramEnd"/>
            <w:r w:rsidR="00F41DBF">
              <w:rPr>
                <w:rFonts w:ascii="Times New Roman" w:hAnsi="Times New Roman" w:cs="Times New Roman"/>
                <w:b/>
                <w:bCs/>
              </w:rPr>
              <w:t xml:space="preserve"> bez DPH.</w:t>
            </w:r>
          </w:p>
          <w:p w14:paraId="75F8A628" w14:textId="3C3BE16C" w:rsidR="00A8469F" w:rsidRPr="00EC5962" w:rsidRDefault="00A8469F" w:rsidP="000C055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05B2EC6" w14:textId="468EE667" w:rsidR="00B276CF" w:rsidRPr="00B276CF" w:rsidRDefault="00B276CF" w:rsidP="00B276CF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01E65088" w14:textId="74266565" w:rsidR="00D33FDB" w:rsidRPr="00324366" w:rsidRDefault="00D33FDB" w:rsidP="00ED32DE">
            <w:pPr>
              <w:rPr>
                <w:b/>
                <w:bCs/>
                <w:color w:val="000000"/>
              </w:rPr>
            </w:pPr>
          </w:p>
          <w:p w14:paraId="2ADE6E63" w14:textId="2F102F9D" w:rsidR="00D33FDB" w:rsidRPr="00ED32DE" w:rsidRDefault="00D33FDB" w:rsidP="00ED32D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5662A6D" w14:textId="77777777" w:rsidR="006030F7" w:rsidRDefault="006030F7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6B4C99C" w14:textId="1E84D738" w:rsidR="007A1562" w:rsidRDefault="004C6526" w:rsidP="004E6B4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</w:t>
            </w:r>
            <w:r w:rsidR="007A1562">
              <w:rPr>
                <w:rFonts w:ascii="Times New Roman" w:hAnsi="Times New Roman" w:cs="Times New Roman"/>
                <w:b/>
                <w:bCs/>
              </w:rPr>
              <w:t>ermín realizace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A1562">
              <w:rPr>
                <w:rFonts w:ascii="Times New Roman" w:hAnsi="Times New Roman" w:cs="Times New Roman"/>
                <w:b/>
                <w:bCs/>
              </w:rPr>
              <w:t xml:space="preserve">do </w:t>
            </w:r>
            <w:r w:rsidR="0004730D">
              <w:rPr>
                <w:rFonts w:ascii="Times New Roman" w:hAnsi="Times New Roman" w:cs="Times New Roman"/>
                <w:b/>
                <w:bCs/>
              </w:rPr>
              <w:t>3</w:t>
            </w:r>
            <w:r w:rsidR="009301E2">
              <w:rPr>
                <w:rFonts w:ascii="Times New Roman" w:hAnsi="Times New Roman" w:cs="Times New Roman"/>
                <w:b/>
                <w:bCs/>
              </w:rPr>
              <w:t>1</w:t>
            </w:r>
            <w:r w:rsidR="00544B43">
              <w:rPr>
                <w:rFonts w:ascii="Times New Roman" w:hAnsi="Times New Roman" w:cs="Times New Roman"/>
                <w:b/>
                <w:bCs/>
              </w:rPr>
              <w:t>.</w:t>
            </w:r>
            <w:r w:rsidR="000C055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301E2">
              <w:rPr>
                <w:rFonts w:ascii="Times New Roman" w:hAnsi="Times New Roman" w:cs="Times New Roman"/>
                <w:b/>
                <w:bCs/>
              </w:rPr>
              <w:t>10</w:t>
            </w:r>
            <w:r w:rsidR="00080CE0">
              <w:rPr>
                <w:rFonts w:ascii="Times New Roman" w:hAnsi="Times New Roman" w:cs="Times New Roman"/>
                <w:b/>
                <w:bCs/>
              </w:rPr>
              <w:t>.</w:t>
            </w:r>
            <w:r w:rsidR="000C0557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00186C98"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160589E2" w14:textId="77777777" w:rsidR="006030F7" w:rsidRDefault="006030F7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90B61AB" w14:textId="77777777" w:rsidR="008D0800" w:rsidRDefault="008D0800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9441FDE" w14:textId="77777777" w:rsidR="00D63B98" w:rsidRDefault="00D63B98" w:rsidP="00D63B9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6F7C436" w14:textId="459B38B3" w:rsidR="00D63B98" w:rsidRPr="00D63B98" w:rsidRDefault="00D63B98" w:rsidP="00D63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503240D1" w14:textId="77777777" w:rsidR="00BF11D1" w:rsidRPr="00957FB4" w:rsidRDefault="00BF11D1" w:rsidP="004E6B41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499A0B2" w14:textId="2CAD3D8F" w:rsidR="004E6B41" w:rsidRPr="00957FB4" w:rsidRDefault="00A332F3" w:rsidP="004E6B41">
            <w:pPr>
              <w:rPr>
                <w:rFonts w:ascii="Times New Roman" w:hAnsi="Times New Roman" w:cs="Times New Roman"/>
                <w:b/>
                <w:bCs/>
              </w:rPr>
            </w:pPr>
            <w:r w:rsidRPr="00957FB4">
              <w:rPr>
                <w:rFonts w:ascii="Times New Roman" w:hAnsi="Times New Roman" w:cs="Times New Roman"/>
                <w:b/>
                <w:bCs/>
              </w:rPr>
              <w:t>Adresa plnění</w:t>
            </w:r>
            <w:r w:rsidR="007234F5">
              <w:rPr>
                <w:rFonts w:ascii="Times New Roman" w:hAnsi="Times New Roman" w:cs="Times New Roman"/>
                <w:b/>
                <w:bCs/>
              </w:rPr>
              <w:t xml:space="preserve"> (byt/NP)</w:t>
            </w:r>
            <w:r w:rsidR="00F576FD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67E25C16" w14:textId="48E6BCE8" w:rsidR="004C6526" w:rsidRDefault="00692A5A" w:rsidP="00692A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6E9DA16" w14:textId="67A52865" w:rsidR="00692A5A" w:rsidRPr="00692A5A" w:rsidRDefault="009301E2" w:rsidP="00692A5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Štěpnická 1156/NP</w:t>
            </w:r>
          </w:p>
          <w:p w14:paraId="1A2F4574" w14:textId="3C293AED" w:rsidR="009A7053" w:rsidRPr="0015336E" w:rsidRDefault="009A7053" w:rsidP="009A7053">
            <w:pPr>
              <w:rPr>
                <w:rFonts w:ascii="Times New Roman" w:hAnsi="Times New Roman" w:cs="Times New Roman"/>
              </w:rPr>
            </w:pPr>
          </w:p>
        </w:tc>
      </w:tr>
    </w:tbl>
    <w:p w14:paraId="6DEB6E8B" w14:textId="43A8AAF0" w:rsidR="002C5540" w:rsidRDefault="00A332F3" w:rsidP="002C5540">
      <w:pPr>
        <w:spacing w:after="60"/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Vystavil:</w:t>
      </w:r>
      <w:r w:rsidR="00654CD2">
        <w:rPr>
          <w:rFonts w:ascii="Times New Roman" w:hAnsi="Times New Roman" w:cs="Times New Roman"/>
          <w:b/>
          <w:bCs/>
        </w:rPr>
        <w:t xml:space="preserve"> </w:t>
      </w:r>
      <w:r w:rsidR="000361F7">
        <w:rPr>
          <w:rFonts w:ascii="Times New Roman" w:hAnsi="Times New Roman" w:cs="Times New Roman"/>
          <w:b/>
          <w:bCs/>
        </w:rPr>
        <w:t>Jan Ditrich</w:t>
      </w:r>
    </w:p>
    <w:p w14:paraId="610FA321" w14:textId="77777777" w:rsidR="007234F5" w:rsidRPr="00957FB4" w:rsidRDefault="007234F5" w:rsidP="002C5540">
      <w:pPr>
        <w:spacing w:after="60"/>
        <w:rPr>
          <w:rFonts w:ascii="Times New Roman" w:hAnsi="Times New Roman" w:cs="Times New Roman"/>
          <w:b/>
          <w:bCs/>
        </w:rPr>
      </w:pPr>
    </w:p>
    <w:p w14:paraId="1AAEE8D3" w14:textId="34DB432F" w:rsidR="00A332F3" w:rsidRPr="00957FB4" w:rsidRDefault="00A332F3" w:rsidP="002C5540">
      <w:pPr>
        <w:spacing w:after="60"/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Ověřil:</w:t>
      </w:r>
      <w:r w:rsidR="00F576FD">
        <w:rPr>
          <w:rFonts w:ascii="Times New Roman" w:hAnsi="Times New Roman" w:cs="Times New Roman"/>
          <w:b/>
          <w:bCs/>
        </w:rPr>
        <w:t xml:space="preserve"> </w:t>
      </w:r>
      <w:r w:rsidR="00A8469F">
        <w:rPr>
          <w:rFonts w:ascii="Times New Roman" w:hAnsi="Times New Roman" w:cs="Times New Roman"/>
          <w:b/>
          <w:bCs/>
        </w:rPr>
        <w:t xml:space="preserve">Ing. </w:t>
      </w:r>
      <w:r w:rsidR="009301E2">
        <w:rPr>
          <w:rFonts w:ascii="Times New Roman" w:hAnsi="Times New Roman" w:cs="Times New Roman"/>
          <w:b/>
          <w:bCs/>
        </w:rPr>
        <w:t>Michal Habarta</w:t>
      </w:r>
    </w:p>
    <w:p w14:paraId="2B2FCFD4" w14:textId="77777777" w:rsidR="002C5540" w:rsidRPr="00957FB4" w:rsidRDefault="002C5540" w:rsidP="00F05915">
      <w:pPr>
        <w:rPr>
          <w:rFonts w:ascii="Times New Roman" w:hAnsi="Times New Roman" w:cs="Times New Roman"/>
          <w:b/>
          <w:bCs/>
        </w:rPr>
      </w:pPr>
    </w:p>
    <w:p w14:paraId="3361328E" w14:textId="1C40724B" w:rsidR="002C5540" w:rsidRPr="00957FB4" w:rsidRDefault="00A332F3" w:rsidP="00F05915">
      <w:pPr>
        <w:rPr>
          <w:rFonts w:ascii="Times New Roman" w:hAnsi="Times New Roman" w:cs="Times New Roman"/>
          <w:b/>
          <w:bCs/>
        </w:rPr>
      </w:pPr>
      <w:r w:rsidRPr="00957FB4">
        <w:rPr>
          <w:rFonts w:ascii="Times New Roman" w:hAnsi="Times New Roman" w:cs="Times New Roman"/>
          <w:b/>
          <w:bCs/>
        </w:rPr>
        <w:t>Schválil:</w:t>
      </w:r>
      <w:r w:rsidR="00F576FD">
        <w:rPr>
          <w:rFonts w:ascii="Times New Roman" w:hAnsi="Times New Roman" w:cs="Times New Roman"/>
          <w:b/>
          <w:bCs/>
        </w:rPr>
        <w:t xml:space="preserve"> </w:t>
      </w:r>
      <w:r w:rsidR="00A8469F">
        <w:rPr>
          <w:rFonts w:ascii="Times New Roman" w:hAnsi="Times New Roman" w:cs="Times New Roman"/>
          <w:b/>
          <w:bCs/>
        </w:rPr>
        <w:t>Ing.</w:t>
      </w:r>
      <w:r w:rsidR="009301E2">
        <w:rPr>
          <w:rFonts w:ascii="Times New Roman" w:hAnsi="Times New Roman" w:cs="Times New Roman"/>
          <w:b/>
          <w:bCs/>
        </w:rPr>
        <w:t xml:space="preserve"> Libor Karásek</w:t>
      </w:r>
    </w:p>
    <w:p w14:paraId="28BBA61A" w14:textId="77777777" w:rsidR="002C5540" w:rsidRPr="00957FB4" w:rsidRDefault="002C5540" w:rsidP="00F05915">
      <w:pPr>
        <w:rPr>
          <w:rFonts w:ascii="Times New Roman" w:hAnsi="Times New Roman" w:cs="Times New Roman"/>
          <w:b/>
          <w:bCs/>
        </w:rPr>
      </w:pP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332F3" w:rsidRPr="00957FB4" w14:paraId="49140792" w14:textId="77777777" w:rsidTr="00A332F3">
        <w:tc>
          <w:tcPr>
            <w:tcW w:w="10060" w:type="dxa"/>
          </w:tcPr>
          <w:p w14:paraId="130F3294" w14:textId="2A5F3B01" w:rsidR="00A332F3" w:rsidRPr="00957FB4" w:rsidRDefault="00A332F3" w:rsidP="00A332F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F2ECFE" w14:textId="2846C972" w:rsidR="0036240A" w:rsidRPr="00957FB4" w:rsidRDefault="00A332F3" w:rsidP="007234F5">
      <w:pPr>
        <w:jc w:val="both"/>
        <w:rPr>
          <w:rFonts w:ascii="Times New Roman" w:hAnsi="Times New Roman" w:cs="Times New Roman"/>
        </w:rPr>
      </w:pPr>
      <w:r w:rsidRPr="00957FB4">
        <w:rPr>
          <w:rFonts w:ascii="Times New Roman" w:hAnsi="Times New Roman" w:cs="Times New Roman"/>
        </w:rPr>
        <w:t>Fakturu zašlete v jednom vyhotovení na adresu: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>Eduha, s.r.o.</w:t>
      </w:r>
      <w:r w:rsidR="002C5540" w:rsidRPr="00957FB4">
        <w:rPr>
          <w:rFonts w:ascii="Times New Roman" w:hAnsi="Times New Roman" w:cs="Times New Roman"/>
        </w:rPr>
        <w:t xml:space="preserve"> </w:t>
      </w:r>
      <w:r w:rsidRPr="00957FB4">
        <w:rPr>
          <w:rFonts w:ascii="Times New Roman" w:hAnsi="Times New Roman" w:cs="Times New Roman"/>
        </w:rPr>
        <w:t xml:space="preserve">Studentské náměstí 1535, </w:t>
      </w:r>
      <w:r w:rsidR="00957FB4" w:rsidRPr="00957FB4">
        <w:rPr>
          <w:rFonts w:ascii="Times New Roman" w:hAnsi="Times New Roman" w:cs="Times New Roman"/>
        </w:rPr>
        <w:t xml:space="preserve">686 01 </w:t>
      </w:r>
      <w:r w:rsidRPr="00957FB4">
        <w:rPr>
          <w:rFonts w:ascii="Times New Roman" w:hAnsi="Times New Roman" w:cs="Times New Roman"/>
        </w:rPr>
        <w:t>Uherské Hradiště</w:t>
      </w:r>
      <w:r w:rsidR="002C5540" w:rsidRPr="00957FB4">
        <w:rPr>
          <w:rFonts w:ascii="Times New Roman" w:hAnsi="Times New Roman" w:cs="Times New Roman"/>
        </w:rPr>
        <w:t xml:space="preserve"> n</w:t>
      </w:r>
      <w:r w:rsidRPr="00957FB4">
        <w:rPr>
          <w:rFonts w:ascii="Times New Roman" w:hAnsi="Times New Roman" w:cs="Times New Roman"/>
        </w:rPr>
        <w:t xml:space="preserve">ebo na e-mail: </w:t>
      </w:r>
      <w:hyperlink r:id="rId8" w:history="1">
        <w:r w:rsidR="00233BE8" w:rsidRPr="00233BE8">
          <w:rPr>
            <w:rStyle w:val="Hypertextovodkaz"/>
            <w:rFonts w:ascii="Times New Roman" w:hAnsi="Times New Roman" w:cs="Times New Roman"/>
            <w:color w:val="FF0000"/>
          </w:rPr>
          <w:t>fakturace@eduha.cz</w:t>
        </w:r>
      </w:hyperlink>
      <w:r w:rsidR="007234F5">
        <w:rPr>
          <w:rStyle w:val="Hypertextovodkaz"/>
          <w:rFonts w:ascii="Times New Roman" w:hAnsi="Times New Roman" w:cs="Times New Roman"/>
        </w:rPr>
        <w:t>, telefon: 730</w:t>
      </w:r>
      <w:r w:rsidR="00346C8B">
        <w:rPr>
          <w:rStyle w:val="Hypertextovodkaz"/>
          <w:rFonts w:ascii="Times New Roman" w:hAnsi="Times New Roman" w:cs="Times New Roman"/>
        </w:rPr>
        <w:t> </w:t>
      </w:r>
      <w:r w:rsidR="007234F5">
        <w:rPr>
          <w:rStyle w:val="Hypertextovodkaz"/>
          <w:rFonts w:ascii="Times New Roman" w:hAnsi="Times New Roman" w:cs="Times New Roman"/>
        </w:rPr>
        <w:t>145</w:t>
      </w:r>
      <w:r w:rsidR="00346C8B">
        <w:rPr>
          <w:rStyle w:val="Hypertextovodkaz"/>
          <w:rFonts w:ascii="Times New Roman" w:hAnsi="Times New Roman" w:cs="Times New Roman"/>
        </w:rPr>
        <w:t xml:space="preserve"> </w:t>
      </w:r>
      <w:r w:rsidR="007234F5">
        <w:rPr>
          <w:rStyle w:val="Hypertextovodkaz"/>
          <w:rFonts w:ascii="Times New Roman" w:hAnsi="Times New Roman" w:cs="Times New Roman"/>
        </w:rPr>
        <w:t>631</w:t>
      </w:r>
    </w:p>
    <w:tbl>
      <w:tblPr>
        <w:tblStyle w:val="Mkatabulky"/>
        <w:tblW w:w="1006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6240A" w:rsidRPr="00957FB4" w14:paraId="3FD24AFB" w14:textId="77777777" w:rsidTr="0036240A">
        <w:tc>
          <w:tcPr>
            <w:tcW w:w="10060" w:type="dxa"/>
          </w:tcPr>
          <w:p w14:paraId="63409649" w14:textId="77777777" w:rsidR="0036240A" w:rsidRPr="00957FB4" w:rsidRDefault="0036240A" w:rsidP="00F05915">
            <w:pPr>
              <w:rPr>
                <w:rFonts w:ascii="Times New Roman" w:hAnsi="Times New Roman" w:cs="Times New Roman"/>
              </w:rPr>
            </w:pPr>
          </w:p>
        </w:tc>
      </w:tr>
    </w:tbl>
    <w:p w14:paraId="15C3E84F" w14:textId="3FD5D68C" w:rsidR="0036240A" w:rsidRPr="00957FB4" w:rsidRDefault="0036240A" w:rsidP="00F05915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ke statutu nespolehlivý plátce:</w:t>
      </w:r>
    </w:p>
    <w:p w14:paraId="3D96B093" w14:textId="4619FA54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se zavazuje, že v případě nabytí statutu „nespolehlivý plátce“, ve smyslu zákona č. 235/2004 Sb. O DPH v platném znění, bude o této skutečnosti neprodleně odběratele informovat. Odběratel je poté oprávněn zaslat hodnotu plnění odpovídající dani z přidané hodnoty přímo na účet správce daně v režimu podle § 109a zákona č.235/2004 Sb. O dani z přidané hodnoty v platném znění.</w:t>
      </w:r>
    </w:p>
    <w:p w14:paraId="47C134A2" w14:textId="1928393C" w:rsidR="0036240A" w:rsidRPr="00957FB4" w:rsidRDefault="0036240A" w:rsidP="0036240A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57FB4">
        <w:rPr>
          <w:rFonts w:ascii="Times New Roman" w:hAnsi="Times New Roman" w:cs="Times New Roman"/>
          <w:b/>
          <w:bCs/>
          <w:sz w:val="18"/>
          <w:szCs w:val="18"/>
          <w:u w:val="single"/>
        </w:rPr>
        <w:t>Sdělení o účtu:</w:t>
      </w:r>
    </w:p>
    <w:p w14:paraId="62D8A160" w14:textId="63E2CD90" w:rsidR="0036240A" w:rsidRPr="00957FB4" w:rsidRDefault="0036240A" w:rsidP="007234F5">
      <w:pPr>
        <w:jc w:val="both"/>
        <w:rPr>
          <w:rFonts w:ascii="Times New Roman" w:hAnsi="Times New Roman" w:cs="Times New Roman"/>
          <w:sz w:val="18"/>
          <w:szCs w:val="18"/>
        </w:rPr>
      </w:pPr>
      <w:r w:rsidRPr="00957FB4">
        <w:rPr>
          <w:rFonts w:ascii="Times New Roman" w:hAnsi="Times New Roman" w:cs="Times New Roman"/>
          <w:sz w:val="18"/>
          <w:szCs w:val="18"/>
        </w:rPr>
        <w:t>Dodavatel prohlašuje, že poskytnuté číslo účtu pro zaslání platby za uskutečnění plnění, je totožné s účtem zveřejněným způsobem</w:t>
      </w:r>
      <w:r w:rsidR="00164B64" w:rsidRPr="00957FB4">
        <w:rPr>
          <w:rFonts w:ascii="Times New Roman" w:hAnsi="Times New Roman" w:cs="Times New Roman"/>
          <w:sz w:val="18"/>
          <w:szCs w:val="18"/>
        </w:rPr>
        <w:t xml:space="preserve"> umožňující dálkový přístup ve smyslu § 96 zákona č. 235/2004 Sb. o DPH v platném znění. V případě, že dojde ke změně čísla tohoto účtu, bude odběratel neprodleně informován.</w:t>
      </w:r>
    </w:p>
    <w:p w14:paraId="0EF4EC2D" w14:textId="65152C2C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C80D743" w14:textId="65CEFB81" w:rsidR="00164B64" w:rsidRPr="00957FB4" w:rsidRDefault="00164B64" w:rsidP="007234F5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89D8E9" w14:textId="77777777" w:rsidR="0036240A" w:rsidRPr="00957FB4" w:rsidRDefault="0036240A" w:rsidP="00F05915">
      <w:pPr>
        <w:rPr>
          <w:rFonts w:ascii="Times New Roman" w:hAnsi="Times New Roman" w:cs="Times New Roman"/>
        </w:rPr>
      </w:pPr>
    </w:p>
    <w:sectPr w:rsidR="0036240A" w:rsidRPr="00957FB4" w:rsidSect="00433C70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71C13" w14:textId="77777777" w:rsidR="00CE2C43" w:rsidRDefault="00CE2C43">
      <w:r>
        <w:separator/>
      </w:r>
    </w:p>
  </w:endnote>
  <w:endnote w:type="continuationSeparator" w:id="0">
    <w:p w14:paraId="5A364FE1" w14:textId="77777777" w:rsidR="00CE2C43" w:rsidRDefault="00CE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, sans-serif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76E50" w14:textId="77777777" w:rsidR="00487BE1" w:rsidRDefault="00487B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FAF5" w14:textId="77777777" w:rsidR="00CE2C43" w:rsidRDefault="00CE2C43">
      <w:r>
        <w:rPr>
          <w:color w:val="000000"/>
        </w:rPr>
        <w:separator/>
      </w:r>
    </w:p>
  </w:footnote>
  <w:footnote w:type="continuationSeparator" w:id="0">
    <w:p w14:paraId="7A89275D" w14:textId="77777777" w:rsidR="00CE2C43" w:rsidRDefault="00CE2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E575" w14:textId="72FA2BA1" w:rsidR="00AD5D32" w:rsidRPr="00BF4318" w:rsidRDefault="00577173" w:rsidP="00BF4318">
    <w:pPr>
      <w:pStyle w:val="Textbody"/>
      <w:rPr>
        <w:sz w:val="16"/>
        <w:szCs w:val="16"/>
      </w:rPr>
    </w:pPr>
    <w:r>
      <w:rPr>
        <w:rFonts w:ascii="Calibri, sans-serif" w:hAnsi="Calibri, sans-serif"/>
        <w:noProof/>
      </w:rPr>
      <w:drawing>
        <wp:inline distT="0" distB="0" distL="0" distR="0" wp14:anchorId="57EFA900" wp14:editId="20335BEA">
          <wp:extent cx="952560" cy="209520"/>
          <wp:effectExtent l="0" t="0" r="0" b="30"/>
          <wp:docPr id="1" name="Obrázek1" title="imap://eduha09@posta.nwt.cz:143/fetch%3EUID%3E/INBOX%3E410?part=1.3&amp;filename=image0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60" cy="2095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72C4"/>
    <w:multiLevelType w:val="hybridMultilevel"/>
    <w:tmpl w:val="2C88E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840EC"/>
    <w:multiLevelType w:val="hybridMultilevel"/>
    <w:tmpl w:val="83140814"/>
    <w:lvl w:ilvl="0" w:tplc="04050017">
      <w:start w:val="1"/>
      <w:numFmt w:val="lowerLetter"/>
      <w:lvlText w:val="%1)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26B64B11"/>
    <w:multiLevelType w:val="hybridMultilevel"/>
    <w:tmpl w:val="955422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85CDA"/>
    <w:multiLevelType w:val="hybridMultilevel"/>
    <w:tmpl w:val="347255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E07AE"/>
    <w:multiLevelType w:val="hybridMultilevel"/>
    <w:tmpl w:val="BF0814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8058F"/>
    <w:multiLevelType w:val="hybridMultilevel"/>
    <w:tmpl w:val="60D424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B1EE5"/>
    <w:multiLevelType w:val="hybridMultilevel"/>
    <w:tmpl w:val="F932B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95679"/>
    <w:multiLevelType w:val="hybridMultilevel"/>
    <w:tmpl w:val="73CE4160"/>
    <w:lvl w:ilvl="0" w:tplc="6E2E5F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5585F"/>
    <w:multiLevelType w:val="hybridMultilevel"/>
    <w:tmpl w:val="A5009BA8"/>
    <w:lvl w:ilvl="0" w:tplc="165C17E2">
      <w:numFmt w:val="bullet"/>
      <w:lvlText w:val="-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626E5"/>
    <w:multiLevelType w:val="hybridMultilevel"/>
    <w:tmpl w:val="A19E9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F7FF2"/>
    <w:multiLevelType w:val="hybridMultilevel"/>
    <w:tmpl w:val="5F5A5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26386"/>
    <w:multiLevelType w:val="hybridMultilevel"/>
    <w:tmpl w:val="CF5C97C4"/>
    <w:lvl w:ilvl="0" w:tplc="0405000F">
      <w:start w:val="1"/>
      <w:numFmt w:val="decimal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C9132EE"/>
    <w:multiLevelType w:val="hybridMultilevel"/>
    <w:tmpl w:val="29921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46483"/>
    <w:multiLevelType w:val="hybridMultilevel"/>
    <w:tmpl w:val="79366D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421C2"/>
    <w:multiLevelType w:val="hybridMultilevel"/>
    <w:tmpl w:val="6AEC7A88"/>
    <w:lvl w:ilvl="0" w:tplc="94BC7336">
      <w:start w:val="10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55266"/>
    <w:multiLevelType w:val="hybridMultilevel"/>
    <w:tmpl w:val="B6CAE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F4098"/>
    <w:multiLevelType w:val="hybridMultilevel"/>
    <w:tmpl w:val="7F8485CC"/>
    <w:lvl w:ilvl="0" w:tplc="205E1EE4">
      <w:start w:val="5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961662">
    <w:abstractNumId w:val="7"/>
  </w:num>
  <w:num w:numId="2" w16cid:durableId="742335461">
    <w:abstractNumId w:val="16"/>
  </w:num>
  <w:num w:numId="3" w16cid:durableId="562641314">
    <w:abstractNumId w:val="6"/>
  </w:num>
  <w:num w:numId="4" w16cid:durableId="1027678675">
    <w:abstractNumId w:val="4"/>
  </w:num>
  <w:num w:numId="5" w16cid:durableId="700590686">
    <w:abstractNumId w:val="10"/>
  </w:num>
  <w:num w:numId="6" w16cid:durableId="1938168248">
    <w:abstractNumId w:val="9"/>
  </w:num>
  <w:num w:numId="7" w16cid:durableId="1559439417">
    <w:abstractNumId w:val="3"/>
  </w:num>
  <w:num w:numId="8" w16cid:durableId="1058089841">
    <w:abstractNumId w:val="0"/>
  </w:num>
  <w:num w:numId="9" w16cid:durableId="399138965">
    <w:abstractNumId w:val="13"/>
  </w:num>
  <w:num w:numId="10" w16cid:durableId="345910828">
    <w:abstractNumId w:val="11"/>
  </w:num>
  <w:num w:numId="11" w16cid:durableId="440225152">
    <w:abstractNumId w:val="1"/>
  </w:num>
  <w:num w:numId="12" w16cid:durableId="535702279">
    <w:abstractNumId w:val="8"/>
  </w:num>
  <w:num w:numId="13" w16cid:durableId="1584945992">
    <w:abstractNumId w:val="2"/>
  </w:num>
  <w:num w:numId="14" w16cid:durableId="683635371">
    <w:abstractNumId w:val="15"/>
  </w:num>
  <w:num w:numId="15" w16cid:durableId="1421483040">
    <w:abstractNumId w:val="14"/>
  </w:num>
  <w:num w:numId="16" w16cid:durableId="1355227994">
    <w:abstractNumId w:val="12"/>
  </w:num>
  <w:num w:numId="17" w16cid:durableId="1778330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075"/>
    <w:rsid w:val="00010917"/>
    <w:rsid w:val="000361F7"/>
    <w:rsid w:val="0004730D"/>
    <w:rsid w:val="0005641F"/>
    <w:rsid w:val="00080CE0"/>
    <w:rsid w:val="000A04C4"/>
    <w:rsid w:val="000C0557"/>
    <w:rsid w:val="00115B55"/>
    <w:rsid w:val="00124C67"/>
    <w:rsid w:val="00130E50"/>
    <w:rsid w:val="0013740B"/>
    <w:rsid w:val="00152B3F"/>
    <w:rsid w:val="00152F78"/>
    <w:rsid w:val="0015336E"/>
    <w:rsid w:val="00164B64"/>
    <w:rsid w:val="00184E1A"/>
    <w:rsid w:val="00184E4D"/>
    <w:rsid w:val="00186C98"/>
    <w:rsid w:val="001965E9"/>
    <w:rsid w:val="001C4C96"/>
    <w:rsid w:val="001E2FA3"/>
    <w:rsid w:val="001F288D"/>
    <w:rsid w:val="00230723"/>
    <w:rsid w:val="00232CD4"/>
    <w:rsid w:val="00233BE8"/>
    <w:rsid w:val="00254F67"/>
    <w:rsid w:val="00274A60"/>
    <w:rsid w:val="0028199F"/>
    <w:rsid w:val="00292984"/>
    <w:rsid w:val="002C5540"/>
    <w:rsid w:val="002D237C"/>
    <w:rsid w:val="002F61B3"/>
    <w:rsid w:val="003108C4"/>
    <w:rsid w:val="003179AD"/>
    <w:rsid w:val="00324366"/>
    <w:rsid w:val="0033362A"/>
    <w:rsid w:val="00334737"/>
    <w:rsid w:val="00346C8B"/>
    <w:rsid w:val="00355795"/>
    <w:rsid w:val="00357EF6"/>
    <w:rsid w:val="0036240A"/>
    <w:rsid w:val="003633BC"/>
    <w:rsid w:val="003C4510"/>
    <w:rsid w:val="0042372C"/>
    <w:rsid w:val="00430D87"/>
    <w:rsid w:val="00433C70"/>
    <w:rsid w:val="004538C4"/>
    <w:rsid w:val="0045728E"/>
    <w:rsid w:val="004734E9"/>
    <w:rsid w:val="0047686B"/>
    <w:rsid w:val="00486598"/>
    <w:rsid w:val="00487BE1"/>
    <w:rsid w:val="004906D6"/>
    <w:rsid w:val="004919A9"/>
    <w:rsid w:val="0049752B"/>
    <w:rsid w:val="004A110F"/>
    <w:rsid w:val="004B175B"/>
    <w:rsid w:val="004C6526"/>
    <w:rsid w:val="004E6B41"/>
    <w:rsid w:val="00515707"/>
    <w:rsid w:val="00527015"/>
    <w:rsid w:val="00541040"/>
    <w:rsid w:val="00544217"/>
    <w:rsid w:val="00544B43"/>
    <w:rsid w:val="00577173"/>
    <w:rsid w:val="005907FF"/>
    <w:rsid w:val="00594D76"/>
    <w:rsid w:val="005C1A55"/>
    <w:rsid w:val="005C3107"/>
    <w:rsid w:val="005C787C"/>
    <w:rsid w:val="005E45AD"/>
    <w:rsid w:val="006030F7"/>
    <w:rsid w:val="00616E60"/>
    <w:rsid w:val="0062016A"/>
    <w:rsid w:val="006247C9"/>
    <w:rsid w:val="00654CD2"/>
    <w:rsid w:val="00672993"/>
    <w:rsid w:val="00675A21"/>
    <w:rsid w:val="0067649D"/>
    <w:rsid w:val="00692A5A"/>
    <w:rsid w:val="006B25DF"/>
    <w:rsid w:val="006C0BEA"/>
    <w:rsid w:val="006F4D46"/>
    <w:rsid w:val="007234F5"/>
    <w:rsid w:val="007262A8"/>
    <w:rsid w:val="00727549"/>
    <w:rsid w:val="007A1562"/>
    <w:rsid w:val="007C5718"/>
    <w:rsid w:val="007C7EFC"/>
    <w:rsid w:val="007D777D"/>
    <w:rsid w:val="0080358A"/>
    <w:rsid w:val="00803BEB"/>
    <w:rsid w:val="00822C6F"/>
    <w:rsid w:val="00826C9A"/>
    <w:rsid w:val="00831F6E"/>
    <w:rsid w:val="00837862"/>
    <w:rsid w:val="00843D18"/>
    <w:rsid w:val="00856AF0"/>
    <w:rsid w:val="0086226E"/>
    <w:rsid w:val="008666EB"/>
    <w:rsid w:val="008B6BA0"/>
    <w:rsid w:val="008D0800"/>
    <w:rsid w:val="008E74B9"/>
    <w:rsid w:val="00902649"/>
    <w:rsid w:val="00916839"/>
    <w:rsid w:val="009301E2"/>
    <w:rsid w:val="00951D11"/>
    <w:rsid w:val="00957FB4"/>
    <w:rsid w:val="009655C3"/>
    <w:rsid w:val="00967230"/>
    <w:rsid w:val="00973AD5"/>
    <w:rsid w:val="00992F52"/>
    <w:rsid w:val="009A2E03"/>
    <w:rsid w:val="009A7053"/>
    <w:rsid w:val="009B7EDC"/>
    <w:rsid w:val="009C30A7"/>
    <w:rsid w:val="009C60C9"/>
    <w:rsid w:val="009F0252"/>
    <w:rsid w:val="00A12C8E"/>
    <w:rsid w:val="00A332F3"/>
    <w:rsid w:val="00A429F1"/>
    <w:rsid w:val="00A5273E"/>
    <w:rsid w:val="00A537F8"/>
    <w:rsid w:val="00A8469F"/>
    <w:rsid w:val="00AC32D0"/>
    <w:rsid w:val="00AD5D32"/>
    <w:rsid w:val="00AE16E8"/>
    <w:rsid w:val="00B04506"/>
    <w:rsid w:val="00B06268"/>
    <w:rsid w:val="00B23F58"/>
    <w:rsid w:val="00B276CF"/>
    <w:rsid w:val="00B46E45"/>
    <w:rsid w:val="00B6124F"/>
    <w:rsid w:val="00B646FC"/>
    <w:rsid w:val="00BA663A"/>
    <w:rsid w:val="00BC1BFE"/>
    <w:rsid w:val="00BF11D1"/>
    <w:rsid w:val="00BF4318"/>
    <w:rsid w:val="00C018F4"/>
    <w:rsid w:val="00C264CE"/>
    <w:rsid w:val="00C36ABB"/>
    <w:rsid w:val="00C44749"/>
    <w:rsid w:val="00C4650D"/>
    <w:rsid w:val="00C9124B"/>
    <w:rsid w:val="00CA38CF"/>
    <w:rsid w:val="00CB5075"/>
    <w:rsid w:val="00CC20D7"/>
    <w:rsid w:val="00CE2C43"/>
    <w:rsid w:val="00D05A78"/>
    <w:rsid w:val="00D123BA"/>
    <w:rsid w:val="00D33FDB"/>
    <w:rsid w:val="00D618D0"/>
    <w:rsid w:val="00D63B98"/>
    <w:rsid w:val="00D63F16"/>
    <w:rsid w:val="00D76CE5"/>
    <w:rsid w:val="00D9405A"/>
    <w:rsid w:val="00DA3F7C"/>
    <w:rsid w:val="00DD6436"/>
    <w:rsid w:val="00DE0D02"/>
    <w:rsid w:val="00DE2361"/>
    <w:rsid w:val="00DE550A"/>
    <w:rsid w:val="00DF5608"/>
    <w:rsid w:val="00DF5B26"/>
    <w:rsid w:val="00E03649"/>
    <w:rsid w:val="00E52FA4"/>
    <w:rsid w:val="00E54AFA"/>
    <w:rsid w:val="00E6052E"/>
    <w:rsid w:val="00EC5962"/>
    <w:rsid w:val="00ED05DB"/>
    <w:rsid w:val="00ED296A"/>
    <w:rsid w:val="00ED32DE"/>
    <w:rsid w:val="00ED4727"/>
    <w:rsid w:val="00F05915"/>
    <w:rsid w:val="00F1455F"/>
    <w:rsid w:val="00F176E6"/>
    <w:rsid w:val="00F23B2D"/>
    <w:rsid w:val="00F354CE"/>
    <w:rsid w:val="00F41DBF"/>
    <w:rsid w:val="00F576FD"/>
    <w:rsid w:val="00F736CF"/>
    <w:rsid w:val="00F92C8E"/>
    <w:rsid w:val="00FB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1C43"/>
  <w15:docId w15:val="{949BCB4C-3401-4F76-A59C-41D10249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cs-CZ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965E9"/>
    <w:pPr>
      <w:keepNext/>
      <w:keepLines/>
      <w:suppressAutoHyphens w:val="0"/>
      <w:autoSpaceDN/>
      <w:spacing w:before="24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336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577173"/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57717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577173"/>
    <w:rPr>
      <w:rFonts w:cs="Mangal"/>
      <w:szCs w:val="21"/>
    </w:rPr>
  </w:style>
  <w:style w:type="character" w:styleId="Hypertextovodkaz">
    <w:name w:val="Hyperlink"/>
    <w:basedOn w:val="Standardnpsmoodstavce"/>
    <w:uiPriority w:val="99"/>
    <w:unhideWhenUsed/>
    <w:rsid w:val="0057717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717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1965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1965E9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Mkatabulky">
    <w:name w:val="Table Grid"/>
    <w:basedOn w:val="Normlntabulka"/>
    <w:uiPriority w:val="39"/>
    <w:rsid w:val="00BF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15336E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edu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0158-3382-4D21-A786-4CFA6F7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Habarta</dc:creator>
  <cp:lastModifiedBy>Skopikova</cp:lastModifiedBy>
  <cp:revision>23</cp:revision>
  <cp:lastPrinted>2022-10-04T05:36:00Z</cp:lastPrinted>
  <dcterms:created xsi:type="dcterms:W3CDTF">2022-01-18T12:01:00Z</dcterms:created>
  <dcterms:modified xsi:type="dcterms:W3CDTF">2022-10-05T06:36:00Z</dcterms:modified>
</cp:coreProperties>
</file>